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7E9D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E5305">
        <w:rPr>
          <w:rFonts w:ascii="Arial" w:hAnsi="Arial" w:cs="Arial"/>
          <w:sz w:val="24"/>
          <w:szCs w:val="24"/>
        </w:rPr>
        <w:t>Assunção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>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841" w:rsidP="00CE1841" w14:paraId="27B014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04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143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C4E71"/>
    <w:rsid w:val="004F19FE"/>
    <w:rsid w:val="004F20F4"/>
    <w:rsid w:val="004F698D"/>
    <w:rsid w:val="004F7476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2E75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5909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02EC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1841"/>
    <w:rsid w:val="00CF2212"/>
    <w:rsid w:val="00CF29C4"/>
    <w:rsid w:val="00CF401E"/>
    <w:rsid w:val="00D0195B"/>
    <w:rsid w:val="00D02986"/>
    <w:rsid w:val="00D02FB1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55F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36:00Z</dcterms:created>
  <dcterms:modified xsi:type="dcterms:W3CDTF">2022-09-30T18:36:00Z</dcterms:modified>
</cp:coreProperties>
</file>